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B9" w:rsidRPr="00C469B9" w:rsidRDefault="00C469B9" w:rsidP="00C46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9B9">
        <w:rPr>
          <w:rFonts w:ascii="Times New Roman" w:hAnsi="Times New Roman" w:cs="Times New Roman"/>
          <w:b/>
          <w:sz w:val="28"/>
          <w:szCs w:val="28"/>
        </w:rPr>
        <w:t>Администрация Веретейского сельского поселения</w:t>
      </w: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u w:val="single"/>
        </w:rPr>
      </w:pPr>
      <w:r w:rsidRPr="00C469B9">
        <w:rPr>
          <w:rFonts w:ascii="Times New Roman" w:hAnsi="Times New Roman" w:cs="Times New Roman"/>
          <w:b/>
          <w:sz w:val="28"/>
          <w:szCs w:val="28"/>
        </w:rPr>
        <w:t>Некоузский муниципальный район  Ярославская область</w:t>
      </w:r>
      <w:r w:rsidRPr="00C469B9">
        <w:rPr>
          <w:rFonts w:ascii="Times New Roman" w:hAnsi="Times New Roman" w:cs="Times New Roman"/>
          <w:u w:val="single"/>
        </w:rPr>
        <w:t xml:space="preserve"> _________________________________________________________________________________</w:t>
      </w: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69B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469B9" w:rsidRPr="00C469B9" w:rsidRDefault="00C469B9" w:rsidP="00C469B9">
      <w:pPr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 xml:space="preserve">от </w:t>
      </w:r>
      <w:r w:rsidR="00A55DA1">
        <w:rPr>
          <w:rFonts w:ascii="Times New Roman" w:hAnsi="Times New Roman" w:cs="Times New Roman"/>
          <w:sz w:val="24"/>
          <w:szCs w:val="24"/>
        </w:rPr>
        <w:t>18</w:t>
      </w:r>
      <w:r w:rsidRPr="00C469B9">
        <w:rPr>
          <w:rFonts w:ascii="Times New Roman" w:hAnsi="Times New Roman" w:cs="Times New Roman"/>
          <w:sz w:val="24"/>
          <w:szCs w:val="24"/>
        </w:rPr>
        <w:t>.</w:t>
      </w:r>
      <w:r w:rsidR="001D74AF">
        <w:rPr>
          <w:rFonts w:ascii="Times New Roman" w:hAnsi="Times New Roman" w:cs="Times New Roman"/>
          <w:sz w:val="24"/>
          <w:szCs w:val="24"/>
        </w:rPr>
        <w:t>02</w:t>
      </w:r>
      <w:r w:rsidRPr="00C469B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69B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</w:t>
      </w:r>
      <w:r w:rsidR="00A55DA1">
        <w:rPr>
          <w:rFonts w:ascii="Times New Roman" w:hAnsi="Times New Roman" w:cs="Times New Roman"/>
          <w:sz w:val="24"/>
          <w:szCs w:val="24"/>
        </w:rPr>
        <w:t xml:space="preserve">    </w:t>
      </w:r>
      <w:r w:rsidRPr="00C469B9">
        <w:rPr>
          <w:rFonts w:ascii="Times New Roman" w:hAnsi="Times New Roman" w:cs="Times New Roman"/>
          <w:sz w:val="24"/>
          <w:szCs w:val="24"/>
        </w:rPr>
        <w:t xml:space="preserve">№ </w:t>
      </w:r>
      <w:r w:rsidR="00A55DA1">
        <w:rPr>
          <w:rFonts w:ascii="Times New Roman" w:hAnsi="Times New Roman" w:cs="Times New Roman"/>
          <w:sz w:val="24"/>
          <w:szCs w:val="24"/>
        </w:rPr>
        <w:t>10</w:t>
      </w:r>
    </w:p>
    <w:p w:rsidR="00C469B9" w:rsidRPr="00C469B9" w:rsidRDefault="00C469B9" w:rsidP="00AB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>О проведении публичных слушаний</w:t>
      </w:r>
    </w:p>
    <w:p w:rsidR="00C469B9" w:rsidRPr="00C469B9" w:rsidRDefault="00C469B9" w:rsidP="00AB5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>в Администрации Веретейского сельского поселения</w:t>
      </w:r>
    </w:p>
    <w:p w:rsid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A55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>В соответствии со статьями 32, 43-46 Градостроительного кодекса РФ, Федеральным законом от 06.10.2003г. № 131-ФЗ «Об общих принципах организации местного самоуправления в Российской Федерации», Положением о публичных слушаниях в Веретейском сельском поселении, Устава Веретейского сельского поселения</w:t>
      </w: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>1.   Вынести на публичные слушания следующие вопросы:</w:t>
      </w: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>1.1. Проект решения «О</w:t>
      </w:r>
      <w:r>
        <w:rPr>
          <w:rFonts w:ascii="Times New Roman" w:hAnsi="Times New Roman" w:cs="Times New Roman"/>
          <w:sz w:val="24"/>
          <w:szCs w:val="24"/>
        </w:rPr>
        <w:t>б утверждении</w:t>
      </w:r>
      <w:r w:rsidRPr="00C469B9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69B9">
        <w:rPr>
          <w:rFonts w:ascii="Times New Roman" w:hAnsi="Times New Roman" w:cs="Times New Roman"/>
          <w:sz w:val="24"/>
          <w:szCs w:val="24"/>
        </w:rPr>
        <w:t xml:space="preserve"> межевания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C469B9">
        <w:rPr>
          <w:rFonts w:ascii="Times New Roman" w:hAnsi="Times New Roman" w:cs="Times New Roman"/>
          <w:sz w:val="24"/>
          <w:szCs w:val="24"/>
        </w:rPr>
        <w:t xml:space="preserve"> территории кадастрового квартала 76:08:</w:t>
      </w:r>
      <w:r w:rsidRPr="001D74AF">
        <w:rPr>
          <w:rFonts w:ascii="Times New Roman" w:hAnsi="Times New Roman" w:cs="Times New Roman"/>
          <w:sz w:val="24"/>
          <w:szCs w:val="24"/>
        </w:rPr>
        <w:t>010631</w:t>
      </w:r>
      <w:r w:rsidR="00306959" w:rsidRPr="001D74AF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1D74AF">
        <w:rPr>
          <w:rFonts w:ascii="Times New Roman" w:hAnsi="Times New Roman" w:cs="Times New Roman"/>
          <w:sz w:val="24"/>
          <w:szCs w:val="24"/>
        </w:rPr>
        <w:t>восточн</w:t>
      </w:r>
      <w:r w:rsidR="00306959" w:rsidRPr="001D74AF">
        <w:rPr>
          <w:rFonts w:ascii="Times New Roman" w:hAnsi="Times New Roman" w:cs="Times New Roman"/>
          <w:sz w:val="24"/>
          <w:szCs w:val="24"/>
        </w:rPr>
        <w:t>ее ул. Центральная, южнее ул. Солнечная</w:t>
      </w:r>
      <w:r w:rsidRPr="001D74AF">
        <w:rPr>
          <w:rFonts w:ascii="Times New Roman" w:hAnsi="Times New Roman" w:cs="Times New Roman"/>
          <w:sz w:val="24"/>
          <w:szCs w:val="24"/>
        </w:rPr>
        <w:t>», расположенного по</w:t>
      </w:r>
      <w:r w:rsidRPr="00C469B9">
        <w:rPr>
          <w:rFonts w:ascii="Times New Roman" w:hAnsi="Times New Roman" w:cs="Times New Roman"/>
          <w:sz w:val="24"/>
          <w:szCs w:val="24"/>
        </w:rPr>
        <w:t xml:space="preserve"> адресу: Ярославская область, Некоузский район, Веретейское сельское поселение</w:t>
      </w:r>
      <w:r w:rsidR="001D74AF">
        <w:rPr>
          <w:rFonts w:ascii="Times New Roman" w:hAnsi="Times New Roman" w:cs="Times New Roman"/>
          <w:sz w:val="24"/>
          <w:szCs w:val="24"/>
        </w:rPr>
        <w:t>, село Лацкое</w:t>
      </w:r>
      <w:r w:rsidRPr="00C469B9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C469B9" w:rsidRPr="00C469B9" w:rsidRDefault="00C469B9" w:rsidP="00AB5DA0">
      <w:pPr>
        <w:tabs>
          <w:tab w:val="left" w:pos="7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AB5DA0">
      <w:pPr>
        <w:pStyle w:val="1"/>
        <w:ind w:left="0"/>
        <w:jc w:val="both"/>
      </w:pPr>
      <w:r w:rsidRPr="00C469B9">
        <w:t xml:space="preserve">2. Провести </w:t>
      </w:r>
      <w:r w:rsidR="00A55DA1">
        <w:t>23</w:t>
      </w:r>
      <w:r w:rsidRPr="00C469B9">
        <w:t xml:space="preserve"> </w:t>
      </w:r>
      <w:r>
        <w:t>марта</w:t>
      </w:r>
      <w:r w:rsidRPr="00C469B9">
        <w:t xml:space="preserve"> 20</w:t>
      </w:r>
      <w:r>
        <w:t>2</w:t>
      </w:r>
      <w:r w:rsidRPr="00C469B9">
        <w:t>1 года в 1</w:t>
      </w:r>
      <w:r>
        <w:t>4</w:t>
      </w:r>
      <w:r w:rsidRPr="00C469B9">
        <w:t xml:space="preserve"> ч. 00 мин. по инициативе Главы поселения публичные слушания в Веретейском сельском поселении по обсуждению вышеуказанного вопроса.</w:t>
      </w:r>
    </w:p>
    <w:p w:rsidR="00C469B9" w:rsidRPr="00C469B9" w:rsidRDefault="00C469B9" w:rsidP="00AB5DA0">
      <w:pPr>
        <w:pStyle w:val="1"/>
        <w:ind w:left="0"/>
        <w:jc w:val="both"/>
      </w:pP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 xml:space="preserve">3. Определить формой проведения публичных слушаний – слушания в п. Борок в здании Администрации Веретейского сельского поселения с участием депутатов Муниципального Совета Веретейского сельского поселения, представителей общественности и граждан. </w:t>
      </w:r>
    </w:p>
    <w:p w:rsidR="00C469B9" w:rsidRPr="00C469B9" w:rsidRDefault="00C469B9" w:rsidP="00AB5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>4.   Создать рабочую группу по подготовке публичных слушаний в следующем составе:</w:t>
      </w: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>- Лебединец А.Б. – главный специалист по земельным вопросам и благоустройству Администрации;</w:t>
      </w:r>
    </w:p>
    <w:p w:rsid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 xml:space="preserve">-  </w:t>
      </w:r>
      <w:r w:rsidR="001D74AF">
        <w:rPr>
          <w:rFonts w:ascii="Times New Roman" w:hAnsi="Times New Roman" w:cs="Times New Roman"/>
          <w:sz w:val="24"/>
          <w:szCs w:val="24"/>
        </w:rPr>
        <w:t>Ушакова Е.С</w:t>
      </w:r>
      <w:r w:rsidRPr="00C469B9">
        <w:rPr>
          <w:rFonts w:ascii="Times New Roman" w:hAnsi="Times New Roman" w:cs="Times New Roman"/>
          <w:sz w:val="24"/>
          <w:szCs w:val="24"/>
        </w:rPr>
        <w:t>. – главный</w:t>
      </w:r>
      <w:r w:rsidR="001D74AF">
        <w:rPr>
          <w:rFonts w:ascii="Times New Roman" w:hAnsi="Times New Roman" w:cs="Times New Roman"/>
          <w:sz w:val="24"/>
          <w:szCs w:val="24"/>
        </w:rPr>
        <w:t xml:space="preserve"> специалист-юрист Администрации;</w:t>
      </w:r>
    </w:p>
    <w:p w:rsidR="001D74AF" w:rsidRPr="00C469B9" w:rsidRDefault="001D74AF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акова Д.А. - </w:t>
      </w:r>
      <w:r w:rsidR="00AB5DA0" w:rsidRPr="00C469B9">
        <w:rPr>
          <w:rFonts w:ascii="Times New Roman" w:hAnsi="Times New Roman" w:cs="Times New Roman"/>
          <w:sz w:val="24"/>
          <w:szCs w:val="24"/>
        </w:rPr>
        <w:t>главный</w:t>
      </w:r>
      <w:r w:rsidR="00AB5DA0">
        <w:rPr>
          <w:rFonts w:ascii="Times New Roman" w:hAnsi="Times New Roman" w:cs="Times New Roman"/>
          <w:sz w:val="24"/>
          <w:szCs w:val="24"/>
        </w:rPr>
        <w:t xml:space="preserve"> специалист Администрации.</w:t>
      </w: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 xml:space="preserve">5.   Настоящее Постановление опубликовать в установленном Уставом порядке. </w:t>
      </w: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>6.  Контроль за исполнением настоящего Постановления Глава поселения оставляет за собой.</w:t>
      </w:r>
    </w:p>
    <w:p w:rsidR="00C469B9" w:rsidRPr="00C469B9" w:rsidRDefault="00C469B9" w:rsidP="00AB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DA0" w:rsidRDefault="00C469B9" w:rsidP="00AB5D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C469B9" w:rsidRPr="00C469B9" w:rsidRDefault="00AB5DA0" w:rsidP="00AB5D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69B9" w:rsidRPr="00C469B9">
        <w:rPr>
          <w:rFonts w:ascii="Times New Roman" w:hAnsi="Times New Roman" w:cs="Times New Roman"/>
          <w:sz w:val="24"/>
          <w:szCs w:val="24"/>
        </w:rPr>
        <w:t>еретей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</w:t>
      </w:r>
      <w:r w:rsidR="00C469B9" w:rsidRPr="00C46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.Б. Гавриш </w:t>
      </w:r>
    </w:p>
    <w:p w:rsidR="00C469B9" w:rsidRPr="00C469B9" w:rsidRDefault="00C469B9" w:rsidP="00C46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A1" w:rsidRDefault="00A55DA1" w:rsidP="00C469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right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469B9" w:rsidRPr="00C469B9" w:rsidRDefault="00C469B9" w:rsidP="00C469B9">
      <w:pPr>
        <w:jc w:val="right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 xml:space="preserve">к Постановлению от </w:t>
      </w:r>
      <w:r w:rsidR="00A55DA1">
        <w:rPr>
          <w:rFonts w:ascii="Times New Roman" w:hAnsi="Times New Roman" w:cs="Times New Roman"/>
          <w:sz w:val="24"/>
          <w:szCs w:val="24"/>
        </w:rPr>
        <w:t>18</w:t>
      </w:r>
      <w:r w:rsidRPr="00C469B9">
        <w:rPr>
          <w:rFonts w:ascii="Times New Roman" w:hAnsi="Times New Roman" w:cs="Times New Roman"/>
          <w:sz w:val="24"/>
          <w:szCs w:val="24"/>
        </w:rPr>
        <w:t>.</w:t>
      </w:r>
      <w:r w:rsidR="00A55DA1">
        <w:rPr>
          <w:rFonts w:ascii="Times New Roman" w:hAnsi="Times New Roman" w:cs="Times New Roman"/>
          <w:sz w:val="24"/>
          <w:szCs w:val="24"/>
        </w:rPr>
        <w:t>02</w:t>
      </w:r>
      <w:r w:rsidRPr="00C469B9">
        <w:rPr>
          <w:rFonts w:ascii="Times New Roman" w:hAnsi="Times New Roman" w:cs="Times New Roman"/>
          <w:sz w:val="24"/>
          <w:szCs w:val="24"/>
        </w:rPr>
        <w:t>.</w:t>
      </w:r>
      <w:r w:rsidR="00A55DA1">
        <w:rPr>
          <w:rFonts w:ascii="Times New Roman" w:hAnsi="Times New Roman" w:cs="Times New Roman"/>
          <w:sz w:val="24"/>
          <w:szCs w:val="24"/>
        </w:rPr>
        <w:t>2021</w:t>
      </w:r>
      <w:r w:rsidRPr="00C469B9">
        <w:rPr>
          <w:rFonts w:ascii="Times New Roman" w:hAnsi="Times New Roman" w:cs="Times New Roman"/>
          <w:sz w:val="24"/>
          <w:szCs w:val="24"/>
        </w:rPr>
        <w:t xml:space="preserve">. № </w:t>
      </w:r>
      <w:r w:rsidR="00A55DA1">
        <w:rPr>
          <w:rFonts w:ascii="Times New Roman" w:hAnsi="Times New Roman" w:cs="Times New Roman"/>
          <w:sz w:val="24"/>
          <w:szCs w:val="24"/>
        </w:rPr>
        <w:t>10</w:t>
      </w:r>
    </w:p>
    <w:p w:rsidR="00C469B9" w:rsidRPr="00C469B9" w:rsidRDefault="00C469B9" w:rsidP="00C46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</w:t>
      </w:r>
    </w:p>
    <w:p w:rsidR="00C469B9" w:rsidRDefault="00AB5DA0" w:rsidP="00C46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 кадастрового квартала </w:t>
      </w:r>
      <w:r w:rsidR="00C469B9" w:rsidRPr="00C469B9">
        <w:rPr>
          <w:rFonts w:ascii="Times New Roman" w:hAnsi="Times New Roman" w:cs="Times New Roman"/>
          <w:sz w:val="24"/>
          <w:szCs w:val="24"/>
        </w:rPr>
        <w:t>76:08: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69B9" w:rsidRPr="00C469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01,</w:t>
      </w:r>
    </w:p>
    <w:p w:rsidR="00AB5DA0" w:rsidRPr="00C469B9" w:rsidRDefault="00AB5DA0" w:rsidP="00C46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восточнее ул. Центральная, Южнее ул. Солнечная</w:t>
      </w: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B9" w:rsidRPr="00C469B9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9B9">
        <w:rPr>
          <w:rFonts w:ascii="Times New Roman" w:hAnsi="Times New Roman" w:cs="Times New Roman"/>
          <w:sz w:val="24"/>
          <w:szCs w:val="24"/>
        </w:rPr>
        <w:t xml:space="preserve">расположенного по адресу: Ярославская область, Некоузский район, Веретейское сельское поселение, </w:t>
      </w:r>
      <w:r w:rsidR="00AB5DA0">
        <w:rPr>
          <w:rFonts w:ascii="Times New Roman" w:hAnsi="Times New Roman" w:cs="Times New Roman"/>
          <w:sz w:val="24"/>
          <w:szCs w:val="24"/>
        </w:rPr>
        <w:t>село Лацкое</w:t>
      </w:r>
    </w:p>
    <w:p w:rsidR="00C469B9" w:rsidRPr="00C469B9" w:rsidRDefault="00C469B9" w:rsidP="00C469B9">
      <w:pPr>
        <w:rPr>
          <w:rFonts w:ascii="Times New Roman" w:hAnsi="Times New Roman" w:cs="Times New Roman"/>
          <w:sz w:val="24"/>
          <w:szCs w:val="24"/>
        </w:rPr>
      </w:pPr>
    </w:p>
    <w:p w:rsidR="00C469B9" w:rsidRDefault="00C469B9" w:rsidP="00C469B9"/>
    <w:p w:rsidR="00C469B9" w:rsidRDefault="00C469B9" w:rsidP="00C469B9"/>
    <w:p w:rsidR="00C469B9" w:rsidRDefault="00C469B9" w:rsidP="00C469B9"/>
    <w:p w:rsidR="00C469B9" w:rsidRDefault="00C469B9" w:rsidP="00C469B9"/>
    <w:p w:rsidR="00C469B9" w:rsidRPr="00C8013D" w:rsidRDefault="00C469B9" w:rsidP="00C469B9">
      <w:pPr>
        <w:rPr>
          <w:rFonts w:ascii="Times New Roman" w:hAnsi="Times New Roman" w:cs="Times New Roman"/>
          <w:sz w:val="24"/>
          <w:szCs w:val="24"/>
        </w:rPr>
      </w:pPr>
    </w:p>
    <w:p w:rsidR="00C469B9" w:rsidRPr="00C8013D" w:rsidRDefault="00C469B9" w:rsidP="00C469B9">
      <w:pPr>
        <w:rPr>
          <w:rFonts w:ascii="Times New Roman" w:hAnsi="Times New Roman" w:cs="Times New Roman"/>
          <w:sz w:val="24"/>
          <w:szCs w:val="24"/>
        </w:rPr>
      </w:pPr>
      <w:r w:rsidRPr="00C8013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469B9" w:rsidRPr="00C8013D" w:rsidRDefault="00C469B9" w:rsidP="00C469B9">
      <w:pPr>
        <w:rPr>
          <w:rFonts w:ascii="Times New Roman" w:hAnsi="Times New Roman" w:cs="Times New Roman"/>
          <w:sz w:val="24"/>
          <w:szCs w:val="24"/>
        </w:rPr>
      </w:pPr>
      <w:r w:rsidRPr="00C8013D">
        <w:rPr>
          <w:rFonts w:ascii="Times New Roman" w:hAnsi="Times New Roman" w:cs="Times New Roman"/>
          <w:sz w:val="24"/>
          <w:szCs w:val="24"/>
        </w:rPr>
        <w:t>Кадастровый инженер Н.В. Лазарева</w:t>
      </w:r>
    </w:p>
    <w:p w:rsidR="00C469B9" w:rsidRPr="00C8013D" w:rsidRDefault="00C469B9" w:rsidP="00C469B9">
      <w:pPr>
        <w:rPr>
          <w:rFonts w:ascii="Times New Roman" w:hAnsi="Times New Roman" w:cs="Times New Roman"/>
          <w:sz w:val="24"/>
          <w:szCs w:val="24"/>
        </w:rPr>
      </w:pPr>
    </w:p>
    <w:p w:rsidR="00C469B9" w:rsidRPr="00C8013D" w:rsidRDefault="00C469B9" w:rsidP="00C469B9">
      <w:pPr>
        <w:rPr>
          <w:rFonts w:ascii="Times New Roman" w:hAnsi="Times New Roman" w:cs="Times New Roman"/>
          <w:sz w:val="24"/>
          <w:szCs w:val="24"/>
        </w:rPr>
      </w:pPr>
    </w:p>
    <w:p w:rsidR="00C469B9" w:rsidRPr="00C8013D" w:rsidRDefault="00C469B9" w:rsidP="00C469B9">
      <w:pPr>
        <w:rPr>
          <w:rFonts w:ascii="Times New Roman" w:hAnsi="Times New Roman" w:cs="Times New Roman"/>
          <w:sz w:val="24"/>
          <w:szCs w:val="24"/>
        </w:rPr>
      </w:pPr>
    </w:p>
    <w:p w:rsidR="00C469B9" w:rsidRPr="00C8013D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13D">
        <w:rPr>
          <w:rFonts w:ascii="Times New Roman" w:hAnsi="Times New Roman" w:cs="Times New Roman"/>
          <w:sz w:val="24"/>
          <w:szCs w:val="24"/>
        </w:rPr>
        <w:t>20</w:t>
      </w:r>
      <w:r w:rsidR="00C8013D">
        <w:rPr>
          <w:rFonts w:ascii="Times New Roman" w:hAnsi="Times New Roman" w:cs="Times New Roman"/>
          <w:sz w:val="24"/>
          <w:szCs w:val="24"/>
        </w:rPr>
        <w:t>21</w:t>
      </w:r>
      <w:r w:rsidRPr="00C8013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469B9" w:rsidRPr="00C8013D" w:rsidRDefault="00C469B9" w:rsidP="00C46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63B" w:rsidRPr="00AF663B" w:rsidRDefault="00AF663B" w:rsidP="00C80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МАТЕРИАЛОВ ПРОЕКТА:</w:t>
      </w:r>
    </w:p>
    <w:p w:rsidR="00AF663B" w:rsidRPr="00AF663B" w:rsidRDefault="00AF663B" w:rsidP="00C80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Pr="00AF663B" w:rsidRDefault="00AF663B" w:rsidP="00C801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проекта:</w:t>
      </w:r>
    </w:p>
    <w:p w:rsidR="00AF663B" w:rsidRPr="00AF663B" w:rsidRDefault="00AF663B" w:rsidP="00C801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асть</w:t>
      </w:r>
    </w:p>
    <w:p w:rsidR="00AF663B" w:rsidRPr="00AF663B" w:rsidRDefault="00AF663B" w:rsidP="00C801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екта межевания территории</w:t>
      </w:r>
    </w:p>
    <w:p w:rsidR="00AF663B" w:rsidRPr="00AF663B" w:rsidRDefault="00AF663B" w:rsidP="00C801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AF663B" w:rsidRPr="00AF663B" w:rsidRDefault="00AF663B" w:rsidP="00C801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 муниципальных нужд</w:t>
      </w:r>
    </w:p>
    <w:p w:rsidR="00AF663B" w:rsidRPr="00AF663B" w:rsidRDefault="00AF663B" w:rsidP="00C801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 образуемых земельных участков</w:t>
      </w:r>
    </w:p>
    <w:p w:rsidR="00AF663B" w:rsidRPr="00AF663B" w:rsidRDefault="00AF663B" w:rsidP="00C801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сведения о земельных участках, подлежащих исправлению в результате реестровой ошибки.</w:t>
      </w:r>
    </w:p>
    <w:p w:rsidR="00AF663B" w:rsidRPr="00AF663B" w:rsidRDefault="00AF663B" w:rsidP="00C8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Pr="00AF663B" w:rsidRDefault="00AF663B" w:rsidP="00C8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материалы:</w:t>
      </w:r>
    </w:p>
    <w:p w:rsidR="00AF663B" w:rsidRPr="00AF663B" w:rsidRDefault="00AF663B" w:rsidP="00C80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красных линий</w:t>
      </w:r>
    </w:p>
    <w:p w:rsidR="00AF663B" w:rsidRPr="00AF663B" w:rsidRDefault="00AF663B" w:rsidP="00C80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границ образуемых земельных участков</w:t>
      </w:r>
    </w:p>
    <w:p w:rsidR="00AF663B" w:rsidRPr="00AF663B" w:rsidRDefault="00AF663B" w:rsidP="00C80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чертеж земельных участков</w:t>
      </w:r>
    </w:p>
    <w:p w:rsidR="00AF663B" w:rsidRPr="00AF663B" w:rsidRDefault="00AF663B" w:rsidP="00C80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зон с особыми условиями использования территории</w:t>
      </w:r>
    </w:p>
    <w:p w:rsidR="00AF663B" w:rsidRPr="00AF663B" w:rsidRDefault="00AF663B" w:rsidP="00C8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Pr="00AF663B" w:rsidRDefault="00AF663B" w:rsidP="00C8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обоснованию:</w:t>
      </w:r>
    </w:p>
    <w:p w:rsidR="00AF663B" w:rsidRPr="00AF663B" w:rsidRDefault="00AF663B" w:rsidP="00C80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границ существующих земельных участков (с уточняемыми)</w:t>
      </w:r>
    </w:p>
    <w:p w:rsidR="00AF663B" w:rsidRPr="00AF663B" w:rsidRDefault="00AF663B" w:rsidP="00C8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Pr="00AF663B" w:rsidRDefault="00AF663B" w:rsidP="00C8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Pr="00AF663B" w:rsidRDefault="00AF663B" w:rsidP="00C8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Default="00AF663B" w:rsidP="00C8013D">
      <w:pPr>
        <w:spacing w:after="0" w:line="240" w:lineRule="auto"/>
      </w:pPr>
    </w:p>
    <w:p w:rsidR="00AF663B" w:rsidRDefault="00AF663B" w:rsidP="00C8013D">
      <w:pPr>
        <w:spacing w:after="0" w:line="240" w:lineRule="auto"/>
      </w:pPr>
    </w:p>
    <w:p w:rsidR="00AF663B" w:rsidRDefault="00AF663B" w:rsidP="00C8013D">
      <w:pPr>
        <w:spacing w:after="0" w:line="240" w:lineRule="auto"/>
      </w:pPr>
    </w:p>
    <w:p w:rsidR="00AF663B" w:rsidRDefault="00AF663B" w:rsidP="00C8013D">
      <w:pPr>
        <w:spacing w:after="0" w:line="240" w:lineRule="auto"/>
      </w:pPr>
    </w:p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C8013D" w:rsidRDefault="00C8013D"/>
    <w:p w:rsidR="00C8013D" w:rsidRDefault="00C8013D"/>
    <w:p w:rsidR="00C8013D" w:rsidRDefault="00C8013D"/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часть.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.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ежевания территории, расположенной по адресу: Ярославская область, Некоузский район, Веретейское сельское поселение, село Лацкое, кадастрового квартала 76:08:020401, выполнен в соответствии с: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м кодексом Российской Федерации от 29.12.2004 г., № 190 – ФЗ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м кодексом РФ от 25.10.2001, № 136 – ФЗ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м Собрания Представителей Некоузского муниципального района Ярославской области «Об утверждении Правил Землепользования и Застройки Веретейского сельского поселения Некоузского муниципального района Ярославской области» №16 от 18.10.2018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екта межевания территории: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тойчивого развития территорий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я новых земельных участков путем образования из земель, находящихся в государственной или муниципальной собственности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ра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-и новых земельного участков из земель, находящихся в государственной или муниципальной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реестровых ошибок в отношении земельных участков с кадастровыми номерами 76:08:020401:44; 76:08:020401:314, а также предложение пути их устранения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несение границ ранее учтенных земельных участков с. Лацкое.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в соответствии с принятыми Правилами землепользования и застройки Веретейского сельского поселения на территории села Лацкое действует шесть территориальных зон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Ж1 – зона застройки индивидуальными жилыми домами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О2 – зона учреждений здравоохранения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О3 – зона детских дошкольных и общеобразовательных учреждений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зона инженерной инфраструктуры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1 – зона кладбищ;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3 – зона санитарно – технического назначения.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образуемые земельные участки сформированы в соответствии с их местоположением в территориальной зоне.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зрешенного использования вновь образуемых земельных участков приняты с учетом территориального зонирования с. Лацкое.</w:t>
      </w: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Pr="00AF663B" w:rsidRDefault="00AF663B" w:rsidP="00AF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роекта межевания территории:</w:t>
      </w:r>
    </w:p>
    <w:p w:rsidR="00AF663B" w:rsidRPr="00AF663B" w:rsidRDefault="00AF663B" w:rsidP="00AF663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исправить реестровые ошибки в местоположении границ земельных участков с кадастровыми номерами 76:08:020401:44 и 76:08:020401:314.</w:t>
      </w:r>
    </w:p>
    <w:p w:rsidR="00AF663B" w:rsidRDefault="00AF663B"/>
    <w:p w:rsidR="00AF663B" w:rsidRDefault="00AF663B"/>
    <w:p w:rsidR="00AF663B" w:rsidRDefault="00AF663B"/>
    <w:tbl>
      <w:tblPr>
        <w:tblW w:w="9800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436"/>
      </w:tblGrid>
      <w:tr w:rsidR="00AF663B" w:rsidRPr="00AF663B" w:rsidTr="00AF663B">
        <w:trPr>
          <w:trHeight w:val="322"/>
        </w:trPr>
        <w:tc>
          <w:tcPr>
            <w:tcW w:w="9800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800" w:type="dxa"/>
            <w:gridSpan w:val="16"/>
            <w:tcBorders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2.5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9.6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3.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7.5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27.2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1.1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08.0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2.4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00.8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2.9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98.7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5.8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25.9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2.2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30.8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2.0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2.5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9.6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800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6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5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4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2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2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6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4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800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4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800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 кв.м ± 26 кв.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800" w:type="dxa"/>
            <w:gridSpan w:val="16"/>
            <w:tcBorders>
              <w:top w:val="double" w:sz="4" w:space="0" w:color="auto"/>
              <w:bottom w:val="nil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800" w:type="dxa"/>
            <w:gridSpan w:val="16"/>
            <w:tcBorders>
              <w:top w:val="nil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AF663B" w:rsidRPr="00AF663B" w:rsidTr="00AF663B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63B" w:rsidRPr="00AF663B" w:rsidRDefault="00AC136F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r w:rsidR="00AF663B" w:rsidRPr="00AF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95.5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32.4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94.0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38.1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88.1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36.1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89.9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30.7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95.5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32.4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коммунальное обслуживание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кв.м ± 8 кв.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663B" w:rsidRPr="00AF663B" w:rsidRDefault="00AF663B" w:rsidP="00AF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AF663B" w:rsidRPr="00AF663B" w:rsidTr="00AF663B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06.5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43.7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93.4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68.1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91.1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73.0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54.6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66.2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61.0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32.7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06.5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43.7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 кв.м ± 59 кв.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ый минимальный и максимальный размер 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емельного участка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AF663B" w:rsidRPr="00AF663B" w:rsidTr="00AF663B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3.6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40.6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3.9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43.1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0.1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43.8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9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41.3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3.6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40.6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коммунальное обслуживание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в.м ± 4 кв.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AF663B" w:rsidRPr="00AF663B" w:rsidTr="00AF663B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70.7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14.9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73.4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35.3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76.4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35.6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76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40.6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84.7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56.3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6.9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51.7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6.3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43.8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2.2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16.0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70.7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14.9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 социальное обслуживание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кв.м ± 34 кв.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663B" w:rsidRPr="00AF663B" w:rsidRDefault="00AF663B" w:rsidP="00AF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AF663B" w:rsidRPr="00AF663B" w:rsidTr="00AF663B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3.9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64.4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3.3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69.5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33.5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68.4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34.1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63.3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3.9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64.4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коммунальное обслуживание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кв.м ± 10 кв.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08:010608:127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663B" w:rsidRPr="00AF663B" w:rsidRDefault="00AF663B" w:rsidP="00AF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AF663B" w:rsidRPr="00AF663B" w:rsidTr="00AF663B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7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5.8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03.9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3.6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14.6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27.4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12.3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29.5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00.8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5.8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03.9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7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7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7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 социальное обслуживание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кв.м ± 19 кв.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7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C8013D" w:rsidRDefault="00C8013D"/>
    <w:p w:rsidR="00AF663B" w:rsidRDefault="00AF663B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AF663B" w:rsidRPr="00AF663B" w:rsidTr="00AF663B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8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67.2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24.8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01.3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47.4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17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66.5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31.0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72.7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473.8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95.3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475.1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99.1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30.2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75.5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15.7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69.7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98.9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49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64.6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28.6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67.2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24.8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8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8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6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.7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8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8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положение земельного участка в структурированном виде в соответствии с федеральной информационной адресной системой (при отсутствии 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ая Федерация, Ярославская обл, Некоузский р-н, Веретейское с/п, Лацкое с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 Земельные участки (территории) общего пользования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 кв.м ± 38 кв.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8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663B" w:rsidRPr="00AF663B" w:rsidTr="00AF66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AF663B" w:rsidRPr="00AF663B" w:rsidRDefault="00AF663B" w:rsidP="00AF663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p w:rsidR="00AF663B" w:rsidRDefault="00AF663B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9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16.1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83.6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30.1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87.0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20.8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18.5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07.0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214.7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16.1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83.6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9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9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9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 социальное обслуживание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кв.м ± 30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9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663B" w:rsidRDefault="00AF663B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0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28.6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5.1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36.1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9.0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88.3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3.4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87.9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5.3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16.0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2.7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10.8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6.6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28.6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5.1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0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5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9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4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0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0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земельного  участка ± величина погрешности 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3 кв.м ± 45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0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800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436"/>
      </w:tblGrid>
      <w:tr w:rsidR="00E9374F" w:rsidRPr="00E9374F" w:rsidTr="00E9374F">
        <w:trPr>
          <w:trHeight w:val="322"/>
        </w:trPr>
        <w:tc>
          <w:tcPr>
            <w:tcW w:w="9800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800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1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86.1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1.8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85.8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6.4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87.9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5.3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91.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46.1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60.6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41.0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65.8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00.0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57.4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97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59.7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87.7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50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25.3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79.2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43.6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79.4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19.8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79.4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3.0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79.3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5.8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78.8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1.1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86.1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1.8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800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1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6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98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91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72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24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1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31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58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77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8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70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800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1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4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800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lastRenderedPageBreak/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1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 Земельные участки (территории) общего пользова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3 кв.м ± 82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800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800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1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62.1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9.3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62.2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8.0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62.2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1.3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39.5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2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40.5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83.5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41.7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1.1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42.2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6.7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50.3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6.4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49.7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8.9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62.1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9.3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кв.м ± 37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77.8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44.2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66.7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73.6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08.0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53.0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20.2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22.1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77.8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44.2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4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2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6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кв.м ± 63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дастровые или иные номера объектов недвижимости, 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61.9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86.5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50.8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016.0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92.2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95.3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04.4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4.5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61.9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86.5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4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2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6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кв.м ± 63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дастровые или иные номера объектов недвижимости, 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92.9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7.9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95.7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7.1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84.4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4.9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65.7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3.6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66.6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6.1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92.9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7.9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кв.м ± 42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ый минимальный и максимальный размер 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25.5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0.5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25.8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1.7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01.2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3.8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9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1.1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25.5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0.5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2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7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кв.м ± 40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дастровые или иные номера объектов недвижимости, 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7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7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4.4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8.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8.1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5.7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8.6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5.0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4.8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7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4.4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7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7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7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коммунальное обслуживание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в.м ± 4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7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8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9.7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3.3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00.4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7.5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7.7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8.1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6.9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4.5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9.7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3.3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8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8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8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коммунальное обслуживание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дастровые или иные номера объектов недвижимости, 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8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9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2.2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0.5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01.9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1.9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16.0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1.0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36.5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3.6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39.8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8.1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49.6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34.9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57.4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45.7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82.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71.0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91.7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86.8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88.5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87.7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55.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47.8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46.4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35.0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34.5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6.6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14.2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3.4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9.0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4.7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88.4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0.8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2.2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0.5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9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3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7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5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5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8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7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19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19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 земельные участки (территории) общего пользова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 кв.м ± 38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19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0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88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5.0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3.7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81.4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63.0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5.4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54.8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7.1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88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5.0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0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7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4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0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0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для индивидуального жилищного строительств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кв.м ± 36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0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E9374F" w:rsidRPr="00E9374F" w:rsidTr="00E9374F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1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6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3.5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40.2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1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2.9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9.7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95.3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8.0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93.2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2.7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70.8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2.8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68.5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0.1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67.6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6.7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6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3.5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1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0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1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1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 кв.м ± 64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1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800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436"/>
      </w:tblGrid>
      <w:tr w:rsidR="00E9374F" w:rsidRPr="00E9374F" w:rsidTr="00E9374F">
        <w:trPr>
          <w:trHeight w:val="322"/>
        </w:trPr>
        <w:tc>
          <w:tcPr>
            <w:tcW w:w="9800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800" w:type="dxa"/>
            <w:gridSpan w:val="16"/>
            <w:tcBorders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40.2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1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46.8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7.1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59.1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6.2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43.5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5.2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9.5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7.8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6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8.5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5.5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7.1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2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4.0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13.5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5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4.8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7.6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2.9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9.7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40.2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1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800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6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6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0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97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4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89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7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8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7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4</w:t>
            </w:r>
          </w:p>
        </w:tc>
        <w:tc>
          <w:tcPr>
            <w:tcW w:w="3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800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4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800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80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 кв.м ± 53 кв.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800" w:type="dxa"/>
            <w:gridSpan w:val="16"/>
            <w:tcBorders>
              <w:top w:val="double" w:sz="4" w:space="0" w:color="auto"/>
              <w:bottom w:val="nil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800" w:type="dxa"/>
            <w:gridSpan w:val="16"/>
            <w:tcBorders>
              <w:top w:val="nil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2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9374F" w:rsidRPr="00E9374F" w:rsidTr="00E937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E9374F" w:rsidRPr="00E9374F" w:rsidRDefault="00E9374F" w:rsidP="00E9374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p w:rsidR="00E9374F" w:rsidRDefault="00E9374F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8C7063" w:rsidRPr="008C7063" w:rsidTr="008C7063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2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4.0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5.5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7.1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6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8.5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10.1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6.1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2.6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1.1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2.0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80.4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7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6.7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13.5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5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2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4.0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8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кв.м ± 38 кв.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74F" w:rsidRDefault="00E9374F"/>
    <w:p w:rsidR="00E9374F" w:rsidRDefault="00E9374F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8C7063" w:rsidRPr="008C7063" w:rsidTr="008C7063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2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4.0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5.5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7.1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6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8.5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10.1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6.1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2.6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1.1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2.0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80.4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7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6.7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13.5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5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2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4.0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8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кв.м ± 38 кв.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8C7063" w:rsidRPr="008C7063" w:rsidTr="008C7063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9.5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7.8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43.5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5.2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6.4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16.3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7.3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28.1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89.8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37.0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80.3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15.4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10.1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6.1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6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8.5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9.5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7.8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6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 кв.м ± 45 кв.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8C7063" w:rsidRPr="008C7063" w:rsidTr="008C7063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9.0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31.2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5.0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0.9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6.0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0.4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6.9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2.0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5.9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5.7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10.2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72.5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4.9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72.3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92.7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45.3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93.0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43.0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9.0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31.2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1.8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4.0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2.1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5.0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1.2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5.3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0.8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4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21.8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4.0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13.9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6.8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14.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7.7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8.1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9.5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07.8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8.5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13.9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66.8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7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бозначение земельного участка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кв.м ± 39 кв.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8C7063" w:rsidRPr="008C7063" w:rsidTr="008C7063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30.9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83.1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33.0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3.9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19.5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10.5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11.7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11.8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08.0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906.9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493.5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6.8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15.1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2.8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18.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86.0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30.9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83.1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4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8C7063" w:rsidRPr="008C7063" w:rsidTr="008C7063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7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71.3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01.7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69.0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06.8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64.7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04.8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67.3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9.7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71.3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01.7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7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7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7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коммунальное обслуживание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7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8C7063" w:rsidRPr="008C7063" w:rsidTr="008C7063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8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65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8.8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58.1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4.3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63.1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9.2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60.8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1.0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55.4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6.3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42.1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4.8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43.5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3.5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33.9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1.3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32.4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1.4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4.2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0.1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7.1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2.2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32.8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0.7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65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8.8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8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0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8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8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 малоэтажная многоквартирная жилая застройк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 кв.м ± 54 кв.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8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8C7063" w:rsidRPr="008C7063" w:rsidTr="008C7063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9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53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1.9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54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4.9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60.3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3.0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40.9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5.1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41.1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0.1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4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8.8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2.1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6.3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12.7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1.9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11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5.9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19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5.3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6.3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7.0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4.2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0.1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32.4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1.4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33.9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1.3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43.5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3.5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42.1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4.8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43.3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7.6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43.2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8.8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50.8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9.7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52.2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1.3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53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1.9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9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29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29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положение земельного участка в 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 кв.м ± 53 кв.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29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063" w:rsidRPr="008C7063" w:rsidTr="008C70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C7063" w:rsidRPr="008C7063" w:rsidRDefault="008C7063" w:rsidP="008C7063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p w:rsidR="008C7063" w:rsidRDefault="008C7063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B60559" w:rsidRPr="00B60559" w:rsidTr="00B60559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0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5.1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3.7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4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6.7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1.4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6.2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1.9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3.1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5.1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3.7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0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0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30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коммунальное обслуживание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в.м ± 4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30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063" w:rsidRDefault="008C7063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B60559" w:rsidRPr="00B60559" w:rsidTr="00B60559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1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2.7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88.5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1.8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3.4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1.4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6.2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17.6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1.2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11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5.9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70.4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2.3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1.1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0.4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2.2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9.1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4.4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0.6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1.2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8.0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6.2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09.5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72.2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0.9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74.2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05.7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8.7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00.9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70.5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5.6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73.7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2.8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79.0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76.7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22.7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88.5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1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8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9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3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1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дастровый номер земельного участка (учетный 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31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 малоэтажная многоквартирная жилая застрой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8 кв.м ± 81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31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B60559" w:rsidRPr="00B60559" w:rsidTr="00B60559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70.4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2.3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4.7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9.7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56.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8.7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54.0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8.5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42.0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5.4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37.5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1.3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42.7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4.3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2.2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9.1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1.1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0.4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70.4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2.3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3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кв.м ± 42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3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B60559" w:rsidRPr="00B60559" w:rsidTr="00B60559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6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77.6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0.1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00.2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54.5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8.4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9.7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8.7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5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0.2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4.3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9.3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30.9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85.0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34.8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70.1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66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77.6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8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8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3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 малоэтажная многоквартирная жилая застрой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 кв.м ± 59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3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B60559" w:rsidRPr="00B60559" w:rsidTr="00B60559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2.7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61.1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9.4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73.1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3.9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89.4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1.0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83.6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4.5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66.6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7.2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53.9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2.7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61.1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6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3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 малоэтажная многоквартирная жилая застрой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кв.м ± 39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3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B60559" w:rsidRPr="00B60559" w:rsidTr="00B60559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3.0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9.7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1.8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3.1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5.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4.4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6.6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4.6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6.2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7.8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3.5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2.0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7.9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0.1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8.6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3.5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0.4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5.1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9.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4.2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0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3.8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2.5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0.9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1.1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3.4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82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5.1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79.1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1.9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73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8.8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61.5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4.6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60.3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4.7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70.3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64.8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83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46.9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7.2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53.9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4.5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66.6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1.0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83.6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3.9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89.4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3.0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99.7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6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1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6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3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 малоэтажная многоквартирная жилая застрой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 кв.м ± 23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3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559" w:rsidRDefault="00B60559"/>
    <w:p w:rsidR="00B60559" w:rsidRDefault="00B60559"/>
    <w:p w:rsidR="00B60559" w:rsidRDefault="00B60559"/>
    <w:p w:rsidR="00B60559" w:rsidRDefault="00B60559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B60559" w:rsidRPr="00B60559" w:rsidTr="00B60559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9.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4.2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0.4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5.1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8.6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3.5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7.9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0.1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3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1.9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23.5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2.0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6.7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4.4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08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4.7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05.6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7.7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4.7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2.9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4.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6.3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82.9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5.6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68.7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2.8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70.2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4.5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70.7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0.6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79.1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1.9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82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5.1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1.1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3.4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92.5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0.9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0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3.8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9.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4.2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1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бозначение земельного участка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3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 кв.м ± 64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3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B60559" w:rsidRPr="00B60559" w:rsidTr="00B60559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7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73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8.8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70.7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0.6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70.2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4.56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66.6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8.6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56.7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7.1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57.4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7.9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57.0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5.6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57.0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2.8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45.0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0.5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45.4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1.29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49.1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0.41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60.3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4.70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61.5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4.68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73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8.82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7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4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8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7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37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кв.м ± 42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37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tbl>
      <w:tblPr>
        <w:tblW w:w="9658" w:type="dxa"/>
        <w:tblInd w:w="108" w:type="dxa"/>
        <w:tblLayout w:type="fixed"/>
        <w:tblLook w:val="01E0"/>
      </w:tblPr>
      <w:tblGrid>
        <w:gridCol w:w="566"/>
        <w:gridCol w:w="360"/>
        <w:gridCol w:w="178"/>
        <w:gridCol w:w="456"/>
        <w:gridCol w:w="942"/>
        <w:gridCol w:w="102"/>
        <w:gridCol w:w="515"/>
        <w:gridCol w:w="425"/>
        <w:gridCol w:w="1276"/>
        <w:gridCol w:w="567"/>
        <w:gridCol w:w="763"/>
        <w:gridCol w:w="32"/>
        <w:gridCol w:w="153"/>
        <w:gridCol w:w="1177"/>
        <w:gridCol w:w="852"/>
        <w:gridCol w:w="1294"/>
      </w:tblGrid>
      <w:tr w:rsidR="00B60559" w:rsidRPr="00B60559" w:rsidTr="00B60559">
        <w:trPr>
          <w:trHeight w:val="322"/>
        </w:trPr>
        <w:tc>
          <w:tcPr>
            <w:tcW w:w="965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6"/>
            <w:tcBorders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ведения о характерных точка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8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6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5"/>
        </w:trPr>
        <w:tc>
          <w:tcPr>
            <w:tcW w:w="1560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6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97.9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30.6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403.7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48.87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83.4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55.14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77.6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37.53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97.9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130.65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едения о частях границ образуем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5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8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60"/>
        </w:trPr>
        <w:tc>
          <w:tcPr>
            <w:tcW w:w="260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6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5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2"/>
        </w:trPr>
        <w:tc>
          <w:tcPr>
            <w:tcW w:w="110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7</w:t>
            </w:r>
          </w:p>
        </w:tc>
        <w:tc>
          <w:tcPr>
            <w:tcW w:w="3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б образовании земельных участков путем перераспределен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ение земельного участка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ЗУ38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образования</w:t>
            </w:r>
          </w:p>
        </w:tc>
        <w:tc>
          <w:tcPr>
            <w:tcW w:w="4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tabs>
                <w:tab w:val="left" w:pos="3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31"/>
        </w:trPr>
        <w:tc>
          <w:tcPr>
            <w:tcW w:w="9658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щие сведения об образу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3"/>
        </w:trPr>
        <w:tc>
          <w:tcPr>
            <w:tcW w:w="965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бозначение земельного участка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:ЗУ38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, Некоузский р-н, Веретейское с/п, Лацкое с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сведения о местоположении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ссийская Федерация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для ведения личного подсобного хозяйства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кв.м ± 28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й номер земельного участка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роекта межевания территории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92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границ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69"/>
        </w:trPr>
        <w:tc>
          <w:tcPr>
            <w:tcW w:w="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3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double" w:sz="4" w:space="0" w:color="auto"/>
              <w:bottom w:val="nil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Сведения о земельных участках, смежных с образуемым земельным участко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9658" w:type="dxa"/>
            <w:gridSpan w:val="16"/>
            <w:tcBorders>
              <w:top w:val="nil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бозначение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ЗУ38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33"/>
        </w:trPr>
        <w:tc>
          <w:tcPr>
            <w:tcW w:w="25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p w:rsidR="00B60559" w:rsidRDefault="00B60559"/>
    <w:tbl>
      <w:tblPr>
        <w:tblW w:w="9658" w:type="dxa"/>
        <w:tblInd w:w="108" w:type="dxa"/>
        <w:tblLayout w:type="fixed"/>
        <w:tblLook w:val="01E0"/>
      </w:tblPr>
      <w:tblGrid>
        <w:gridCol w:w="884"/>
        <w:gridCol w:w="180"/>
        <w:gridCol w:w="1304"/>
        <w:gridCol w:w="312"/>
        <w:gridCol w:w="604"/>
        <w:gridCol w:w="391"/>
        <w:gridCol w:w="1306"/>
        <w:gridCol w:w="1307"/>
        <w:gridCol w:w="67"/>
        <w:gridCol w:w="167"/>
        <w:gridCol w:w="166"/>
        <w:gridCol w:w="1021"/>
        <w:gridCol w:w="1949"/>
      </w:tblGrid>
      <w:tr w:rsidR="00B60559" w:rsidRPr="00B60559" w:rsidTr="00B60559">
        <w:trPr>
          <w:trHeight w:val="322"/>
        </w:trPr>
        <w:tc>
          <w:tcPr>
            <w:tcW w:w="965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уточняемых земельных участках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3"/>
            <w:tcBorders>
              <w:bottom w:val="single" w:sz="2" w:space="0" w:color="auto"/>
            </w:tcBorders>
            <w:vAlign w:val="bottom"/>
          </w:tcPr>
          <w:p w:rsidR="00B60559" w:rsidRPr="00B60559" w:rsidRDefault="00B60559" w:rsidP="00B60559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 Сведения о характерных точках границы уточняемого земельного участка</w:t>
            </w:r>
          </w:p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 кадастровым номеро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6:08:020401:19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9658" w:type="dxa"/>
            <w:gridSpan w:val="13"/>
            <w:tcBorders>
              <w:bottom w:val="single" w:sz="2" w:space="0" w:color="auto"/>
            </w:tcBorders>
            <w:vAlign w:val="bottom"/>
          </w:tcPr>
          <w:p w:rsidR="00B60559" w:rsidRPr="00B60559" w:rsidRDefault="00B60559" w:rsidP="00B60559">
            <w:pPr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064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52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94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00"/>
        </w:trPr>
        <w:tc>
          <w:tcPr>
            <w:tcW w:w="1064" w:type="dxa"/>
            <w:gridSpan w:val="2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е координаты, м</w:t>
            </w:r>
          </w:p>
        </w:tc>
        <w:tc>
          <w:tcPr>
            <w:tcW w:w="1421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976"/>
        </w:trPr>
        <w:tc>
          <w:tcPr>
            <w:tcW w:w="1064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142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06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06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92.10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2.89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76.75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2.51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06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93.55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87.7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79.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87.34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06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7.54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6.46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3.3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97.22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06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7.71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9.23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42.59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70.00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06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92.10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2.89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76.75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2.51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1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9658" w:type="dxa"/>
            <w:gridSpan w:val="13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60559" w:rsidRPr="00B60559" w:rsidRDefault="00B60559" w:rsidP="00B6055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 Сведения о частях границы уточняемого земельного участка</w:t>
            </w:r>
          </w:p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кадастровым номеро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76:08:020401:19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15"/>
        </w:trPr>
        <w:tc>
          <w:tcPr>
            <w:tcW w:w="268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ы</w:t>
            </w:r>
          </w:p>
        </w:tc>
        <w:tc>
          <w:tcPr>
            <w:tcW w:w="367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ы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0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67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0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0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93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0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.04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0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23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0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.97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63"/>
        </w:trPr>
        <w:tc>
          <w:tcPr>
            <w:tcW w:w="9658" w:type="dxa"/>
            <w:gridSpan w:val="13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60559" w:rsidRPr="00B60559" w:rsidRDefault="00B60559" w:rsidP="00B6055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 Общие сведения об уточняемом земельном участке</w:t>
            </w:r>
          </w:p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6:08:020401:19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8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8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8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кв.м ± 11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8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участка по сведениям Единого государственного реестра недвижимости (Ркад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8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расхождения Р и Ркад (Р – Ркад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кв.м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8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8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или иной номер объекта недвижимости, расположенного на земельном участке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88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9658" w:type="dxa"/>
            <w:gridSpan w:val="13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Сведения о земельных участках, смежных с уточняемым земельным участком</w:t>
            </w:r>
          </w:p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76:08:020401:19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90"/>
        </w:trPr>
        <w:tc>
          <w:tcPr>
            <w:tcW w:w="32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ы</w:t>
            </w:r>
          </w:p>
        </w:tc>
        <w:tc>
          <w:tcPr>
            <w:tcW w:w="34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уточняемым земельным участком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59"/>
        </w:trPr>
        <w:tc>
          <w:tcPr>
            <w:tcW w:w="32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B6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21"/>
        </w:trPr>
        <w:tc>
          <w:tcPr>
            <w:tcW w:w="32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B605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3284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B60559" w:rsidRPr="00B60559" w:rsidRDefault="00B60559" w:rsidP="00B6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559" w:rsidRDefault="00B60559"/>
    <w:p w:rsidR="00B60559" w:rsidRDefault="00B60559"/>
    <w:p w:rsidR="00B60559" w:rsidRDefault="00B60559"/>
    <w:p w:rsidR="00B60559" w:rsidRDefault="00B60559"/>
    <w:tbl>
      <w:tblPr>
        <w:tblpPr w:leftFromText="180" w:rightFromText="180" w:horzAnchor="margin" w:tblpXSpec="center" w:tblpY="-360"/>
        <w:tblW w:w="10117" w:type="dxa"/>
        <w:tblLayout w:type="fixed"/>
        <w:tblLook w:val="01E0"/>
      </w:tblPr>
      <w:tblGrid>
        <w:gridCol w:w="1343"/>
        <w:gridCol w:w="180"/>
        <w:gridCol w:w="1304"/>
        <w:gridCol w:w="312"/>
        <w:gridCol w:w="604"/>
        <w:gridCol w:w="391"/>
        <w:gridCol w:w="1306"/>
        <w:gridCol w:w="1307"/>
        <w:gridCol w:w="67"/>
        <w:gridCol w:w="167"/>
        <w:gridCol w:w="166"/>
        <w:gridCol w:w="1021"/>
        <w:gridCol w:w="1949"/>
      </w:tblGrid>
      <w:tr w:rsidR="00B60559" w:rsidRPr="00B60559" w:rsidTr="00A55DA1">
        <w:trPr>
          <w:trHeight w:val="322"/>
        </w:trPr>
        <w:tc>
          <w:tcPr>
            <w:tcW w:w="1011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точняемых земельных участках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10117" w:type="dxa"/>
            <w:gridSpan w:val="13"/>
            <w:tcBorders>
              <w:bottom w:val="single" w:sz="2" w:space="0" w:color="auto"/>
            </w:tcBorders>
            <w:vAlign w:val="bottom"/>
          </w:tcPr>
          <w:p w:rsidR="00B60559" w:rsidRPr="00B60559" w:rsidRDefault="00B60559" w:rsidP="00A55DA1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  Сведения о характерных точках границы уточняемого земельного участкас кадастровым номеро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6:08:020401:326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10117" w:type="dxa"/>
            <w:gridSpan w:val="13"/>
            <w:tcBorders>
              <w:bottom w:val="single" w:sz="2" w:space="0" w:color="auto"/>
            </w:tcBorders>
            <w:vAlign w:val="bottom"/>
          </w:tcPr>
          <w:p w:rsidR="00B60559" w:rsidRPr="00B60559" w:rsidRDefault="00B60559" w:rsidP="00A55DA1">
            <w:pPr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 №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СК-76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23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52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94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закрепления точки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00"/>
        </w:trPr>
        <w:tc>
          <w:tcPr>
            <w:tcW w:w="1523" w:type="dxa"/>
            <w:gridSpan w:val="2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е координаты, м</w:t>
            </w:r>
          </w:p>
        </w:tc>
        <w:tc>
          <w:tcPr>
            <w:tcW w:w="1421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976"/>
        </w:trPr>
        <w:tc>
          <w:tcPr>
            <w:tcW w:w="1523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142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54.53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1.9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83.4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0.54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9.44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0.3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83.4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5.48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99.44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5.29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64.1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7.50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80.14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7.3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64.49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6.26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80.47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6.07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46.82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67.10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62.80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6.9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40.2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51.47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56.21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41.2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9.88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7.24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55.86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7.0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8.62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36.75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54.60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6.56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38.55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2.17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152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54.53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11.9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83.4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820.54</w:t>
            </w:r>
          </w:p>
        </w:tc>
        <w:tc>
          <w:tcPr>
            <w:tcW w:w="1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0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29"/>
        </w:trPr>
        <w:tc>
          <w:tcPr>
            <w:tcW w:w="10117" w:type="dxa"/>
            <w:gridSpan w:val="13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60559" w:rsidRPr="00B60559" w:rsidRDefault="00B60559" w:rsidP="00A55DA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 Сведения о частях границы уточняемого земельного участка</w:t>
            </w:r>
          </w:p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кадастровым номером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76:08:020401:326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15"/>
        </w:trPr>
        <w:tc>
          <w:tcPr>
            <w:tcW w:w="313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части границы</w:t>
            </w:r>
          </w:p>
        </w:tc>
        <w:tc>
          <w:tcPr>
            <w:tcW w:w="367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ное проложение (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3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хождения части границы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т.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т.</w:t>
            </w:r>
          </w:p>
        </w:tc>
        <w:tc>
          <w:tcPr>
            <w:tcW w:w="367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3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94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.41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76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69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.96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23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35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58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5"/>
        </w:trPr>
        <w:tc>
          <w:tcPr>
            <w:tcW w:w="15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.94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63"/>
        </w:trPr>
        <w:tc>
          <w:tcPr>
            <w:tcW w:w="10117" w:type="dxa"/>
            <w:gridSpan w:val="13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60559" w:rsidRPr="00B60559" w:rsidRDefault="00B60559" w:rsidP="00A55DA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 Общие сведения об уточняемом земельном участке</w:t>
            </w:r>
          </w:p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6:08:020401:326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4"/>
        </w:trPr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44"/>
        </w:trPr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 участка ± величина погрешности определения площади (Р±∆Р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 кв.м ± 55 кв.м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земельного участка по сведениям Единого государственного реестра недвижимости (Ркад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расхождения Р и Ркад (Р – Ркад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й минимальный и максимальный размер земельного участка (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ин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Р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акс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м</w:t>
            </w: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или иной номер объекта недвижимости, расположенного на земельном участке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55"/>
        </w:trPr>
        <w:tc>
          <w:tcPr>
            <w:tcW w:w="134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8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  <w:tc>
          <w:tcPr>
            <w:tcW w:w="313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45"/>
        </w:trPr>
        <w:tc>
          <w:tcPr>
            <w:tcW w:w="10117" w:type="dxa"/>
            <w:gridSpan w:val="13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Сведения о земельных участках, смежных с уточняемым земельным участком</w:t>
            </w:r>
          </w:p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B605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76:08:020401:326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90"/>
        </w:trPr>
        <w:tc>
          <w:tcPr>
            <w:tcW w:w="37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ой точки или части границы</w:t>
            </w:r>
          </w:p>
        </w:tc>
        <w:tc>
          <w:tcPr>
            <w:tcW w:w="34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е номера земельных участков, смежных с уточняемым земельным участком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59"/>
        </w:trPr>
        <w:tc>
          <w:tcPr>
            <w:tcW w:w="37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559" w:rsidRPr="00B60559" w:rsidRDefault="00B60559" w:rsidP="00A5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60559" w:rsidRPr="00B60559" w:rsidTr="00A55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hRule="exact" w:val="20"/>
        </w:trPr>
        <w:tc>
          <w:tcPr>
            <w:tcW w:w="3743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B60559" w:rsidRPr="00B60559" w:rsidRDefault="00B60559" w:rsidP="00A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559" w:rsidRDefault="00B60559" w:rsidP="00A55DA1"/>
    <w:sectPr w:rsidR="00B60559" w:rsidSect="00C8013D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40" w:rsidRDefault="00B31640" w:rsidP="00AC136F">
      <w:pPr>
        <w:spacing w:after="0" w:line="240" w:lineRule="auto"/>
      </w:pPr>
      <w:r>
        <w:separator/>
      </w:r>
    </w:p>
  </w:endnote>
  <w:endnote w:type="continuationSeparator" w:id="0">
    <w:p w:rsidR="00B31640" w:rsidRDefault="00B31640" w:rsidP="00AC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857801"/>
      <w:docPartObj>
        <w:docPartGallery w:val="Page Numbers (Bottom of Page)"/>
        <w:docPartUnique/>
      </w:docPartObj>
    </w:sdtPr>
    <w:sdtContent>
      <w:p w:rsidR="00C469B9" w:rsidRDefault="00F64B77">
        <w:pPr>
          <w:pStyle w:val="a5"/>
          <w:jc w:val="center"/>
        </w:pPr>
        <w:fldSimple w:instr="PAGE   \* MERGEFORMAT">
          <w:r w:rsidR="00A55DA1">
            <w:rPr>
              <w:noProof/>
            </w:rPr>
            <w:t>83</w:t>
          </w:r>
        </w:fldSimple>
      </w:p>
    </w:sdtContent>
  </w:sdt>
  <w:p w:rsidR="00C469B9" w:rsidRDefault="00C469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40" w:rsidRDefault="00B31640" w:rsidP="00AC136F">
      <w:pPr>
        <w:spacing w:after="0" w:line="240" w:lineRule="auto"/>
      </w:pPr>
      <w:r>
        <w:separator/>
      </w:r>
    </w:p>
  </w:footnote>
  <w:footnote w:type="continuationSeparator" w:id="0">
    <w:p w:rsidR="00B31640" w:rsidRDefault="00B31640" w:rsidP="00AC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5968"/>
    <w:multiLevelType w:val="hybridMultilevel"/>
    <w:tmpl w:val="113A1BDA"/>
    <w:lvl w:ilvl="0" w:tplc="69C63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954DD"/>
    <w:multiLevelType w:val="hybridMultilevel"/>
    <w:tmpl w:val="683AD9C8"/>
    <w:lvl w:ilvl="0" w:tplc="69C63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816B1"/>
    <w:multiLevelType w:val="hybridMultilevel"/>
    <w:tmpl w:val="9618C350"/>
    <w:lvl w:ilvl="0" w:tplc="F740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4AE"/>
    <w:rsid w:val="00156DCF"/>
    <w:rsid w:val="001D74AF"/>
    <w:rsid w:val="00306959"/>
    <w:rsid w:val="003C0165"/>
    <w:rsid w:val="004A4BAA"/>
    <w:rsid w:val="00842DBC"/>
    <w:rsid w:val="008C7063"/>
    <w:rsid w:val="009734AE"/>
    <w:rsid w:val="00A55DA1"/>
    <w:rsid w:val="00A740DA"/>
    <w:rsid w:val="00AB5DA0"/>
    <w:rsid w:val="00AC136F"/>
    <w:rsid w:val="00AF663B"/>
    <w:rsid w:val="00B31640"/>
    <w:rsid w:val="00B60559"/>
    <w:rsid w:val="00C469B9"/>
    <w:rsid w:val="00C8013D"/>
    <w:rsid w:val="00E53979"/>
    <w:rsid w:val="00E9374F"/>
    <w:rsid w:val="00F6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36F"/>
  </w:style>
  <w:style w:type="paragraph" w:styleId="a5">
    <w:name w:val="footer"/>
    <w:basedOn w:val="a"/>
    <w:link w:val="a6"/>
    <w:uiPriority w:val="99"/>
    <w:unhideWhenUsed/>
    <w:rsid w:val="00AC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36F"/>
  </w:style>
  <w:style w:type="paragraph" w:customStyle="1" w:styleId="1">
    <w:name w:val="Абзац списка1"/>
    <w:basedOn w:val="a"/>
    <w:rsid w:val="00C469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5377-4642-44D8-8D9B-ADFAEC67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17388</Words>
  <Characters>9911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2-19T11:32:00Z</dcterms:created>
  <dcterms:modified xsi:type="dcterms:W3CDTF">2021-02-19T11:32:00Z</dcterms:modified>
</cp:coreProperties>
</file>